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FF36" w14:textId="78E8D160" w:rsidR="008C06E0" w:rsidRDefault="006074DA">
      <w:r>
        <w:rPr>
          <w:noProof/>
        </w:rPr>
        <w:drawing>
          <wp:inline distT="0" distB="0" distL="0" distR="0" wp14:anchorId="125FEC3F" wp14:editId="5ED4EA7F">
            <wp:extent cx="1647671" cy="1571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83" cy="159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1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67EBB" wp14:editId="029883AF">
                <wp:simplePos x="0" y="0"/>
                <wp:positionH relativeFrom="column">
                  <wp:posOffset>-180694</wp:posOffset>
                </wp:positionH>
                <wp:positionV relativeFrom="paragraph">
                  <wp:posOffset>1637030</wp:posOffset>
                </wp:positionV>
                <wp:extent cx="7570381" cy="8038214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0381" cy="8038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02043" w14:textId="77777777" w:rsidR="00960132" w:rsidRDefault="00960132" w:rsidP="0096013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0132">
                              <w:rPr>
                                <w:sz w:val="40"/>
                                <w:szCs w:val="40"/>
                              </w:rPr>
                              <w:t>Water Well Permit Appli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7"/>
                              <w:gridCol w:w="601"/>
                              <w:gridCol w:w="2236"/>
                              <w:gridCol w:w="2837"/>
                              <w:gridCol w:w="2757"/>
                            </w:tblGrid>
                            <w:tr w:rsidR="00960132" w14:paraId="1F419ECD" w14:textId="77777777" w:rsidTr="000A1B80">
                              <w:trPr>
                                <w:trHeight w:val="406"/>
                              </w:trPr>
                              <w:tc>
                                <w:tcPr>
                                  <w:tcW w:w="3438" w:type="dxa"/>
                                  <w:gridSpan w:val="2"/>
                                </w:tcPr>
                                <w:p w14:paraId="23427C17" w14:textId="77777777" w:rsidR="00960132" w:rsidRPr="000A1B80" w:rsidRDefault="00960132" w:rsidP="009601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1B80">
                                    <w:rPr>
                                      <w:sz w:val="28"/>
                                      <w:szCs w:val="2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7830" w:type="dxa"/>
                                  <w:gridSpan w:val="3"/>
                                </w:tcPr>
                                <w:p w14:paraId="489F385A" w14:textId="77777777" w:rsidR="00960132" w:rsidRDefault="00960132" w:rsidP="0096013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60132" w14:paraId="5521E1B2" w14:textId="77777777" w:rsidTr="00825349">
                              <w:tc>
                                <w:tcPr>
                                  <w:tcW w:w="3438" w:type="dxa"/>
                                  <w:gridSpan w:val="2"/>
                                </w:tcPr>
                                <w:p w14:paraId="3375EA9A" w14:textId="77777777" w:rsidR="00960132" w:rsidRPr="000A1B80" w:rsidRDefault="00960132" w:rsidP="009601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1B80">
                                    <w:rPr>
                                      <w:sz w:val="28"/>
                                      <w:szCs w:val="28"/>
                                    </w:rPr>
                                    <w:t>Address of Well:</w:t>
                                  </w:r>
                                </w:p>
                              </w:tc>
                              <w:tc>
                                <w:tcPr>
                                  <w:tcW w:w="7830" w:type="dxa"/>
                                  <w:gridSpan w:val="3"/>
                                </w:tcPr>
                                <w:p w14:paraId="4DB5DE67" w14:textId="77777777" w:rsidR="00960132" w:rsidRDefault="00960132" w:rsidP="0096013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60132" w14:paraId="7933C32F" w14:textId="77777777" w:rsidTr="00825349">
                              <w:tc>
                                <w:tcPr>
                                  <w:tcW w:w="3438" w:type="dxa"/>
                                  <w:gridSpan w:val="2"/>
                                </w:tcPr>
                                <w:p w14:paraId="0FDC400F" w14:textId="77777777" w:rsidR="00960132" w:rsidRPr="000A1B80" w:rsidRDefault="00960132" w:rsidP="009601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1B80">
                                    <w:rPr>
                                      <w:sz w:val="28"/>
                                      <w:szCs w:val="28"/>
                                    </w:rPr>
                                    <w:t>Lot &amp; Block of Well:</w:t>
                                  </w:r>
                                </w:p>
                              </w:tc>
                              <w:tc>
                                <w:tcPr>
                                  <w:tcW w:w="7830" w:type="dxa"/>
                                  <w:gridSpan w:val="3"/>
                                </w:tcPr>
                                <w:p w14:paraId="0F92437D" w14:textId="77777777" w:rsidR="00960132" w:rsidRDefault="00960132" w:rsidP="0096013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60132" w14:paraId="6E2CE979" w14:textId="77777777" w:rsidTr="000A1B80">
                              <w:trPr>
                                <w:trHeight w:val="442"/>
                              </w:trPr>
                              <w:tc>
                                <w:tcPr>
                                  <w:tcW w:w="3438" w:type="dxa"/>
                                  <w:gridSpan w:val="2"/>
                                </w:tcPr>
                                <w:p w14:paraId="51D3EBCB" w14:textId="77777777" w:rsidR="00960132" w:rsidRPr="000A1B80" w:rsidRDefault="00960132" w:rsidP="009601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1B80">
                                    <w:rPr>
                                      <w:sz w:val="28"/>
                                      <w:szCs w:val="28"/>
                                    </w:rPr>
                                    <w:t>Mailing Address:</w:t>
                                  </w:r>
                                </w:p>
                              </w:tc>
                              <w:tc>
                                <w:tcPr>
                                  <w:tcW w:w="7830" w:type="dxa"/>
                                  <w:gridSpan w:val="3"/>
                                </w:tcPr>
                                <w:p w14:paraId="4A099F31" w14:textId="77777777" w:rsidR="00960132" w:rsidRDefault="00960132" w:rsidP="0096013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960132" w14:paraId="131E1402" w14:textId="77777777" w:rsidTr="000A1B80">
                              <w:trPr>
                                <w:trHeight w:val="2107"/>
                              </w:trPr>
                              <w:tc>
                                <w:tcPr>
                                  <w:tcW w:w="11268" w:type="dxa"/>
                                  <w:gridSpan w:val="5"/>
                                </w:tcPr>
                                <w:p w14:paraId="4C05BC85" w14:textId="77777777" w:rsidR="00960132" w:rsidRPr="00825349" w:rsidRDefault="00960132" w:rsidP="009601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Description/Depiction of Well Location on Property:</w:t>
                                  </w:r>
                                </w:p>
                              </w:tc>
                            </w:tr>
                            <w:tr w:rsidR="00960132" w14:paraId="71658F39" w14:textId="77777777" w:rsidTr="00825349">
                              <w:trPr>
                                <w:trHeight w:val="612"/>
                              </w:trPr>
                              <w:tc>
                                <w:tcPr>
                                  <w:tcW w:w="2837" w:type="dxa"/>
                                </w:tcPr>
                                <w:p w14:paraId="03F25477" w14:textId="77777777" w:rsidR="00960132" w:rsidRPr="00960132" w:rsidRDefault="00960132" w:rsidP="009601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60132">
                                    <w:rPr>
                                      <w:sz w:val="20"/>
                                      <w:szCs w:val="20"/>
                                    </w:rPr>
                                    <w:t>Check Work to be Performed: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gridSpan w:val="2"/>
                                </w:tcPr>
                                <w:p w14:paraId="029F1481" w14:textId="77777777" w:rsidR="00960132" w:rsidRPr="00960132" w:rsidRDefault="00960132" w:rsidP="009601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60132">
                                    <w:rPr>
                                      <w:sz w:val="20"/>
                                      <w:szCs w:val="20"/>
                                    </w:rPr>
                                    <w:t>Drilling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</w:tcPr>
                                <w:p w14:paraId="2BE23FFA" w14:textId="77777777" w:rsidR="00960132" w:rsidRPr="00960132" w:rsidRDefault="00960132" w:rsidP="009601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60132">
                                    <w:rPr>
                                      <w:sz w:val="20"/>
                                      <w:szCs w:val="20"/>
                                    </w:rPr>
                                    <w:t>Constructing</w:t>
                                  </w:r>
                                </w:p>
                              </w:tc>
                              <w:tc>
                                <w:tcPr>
                                  <w:tcW w:w="2757" w:type="dxa"/>
                                </w:tcPr>
                                <w:p w14:paraId="21BD2C9F" w14:textId="77777777" w:rsidR="00960132" w:rsidRPr="00960132" w:rsidRDefault="00960132" w:rsidP="009601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60132">
                                    <w:rPr>
                                      <w:sz w:val="20"/>
                                      <w:szCs w:val="20"/>
                                    </w:rPr>
                                    <w:t>Abandoning/Plugging</w:t>
                                  </w:r>
                                </w:p>
                              </w:tc>
                            </w:tr>
                            <w:tr w:rsidR="00960132" w14:paraId="57F1CF6C" w14:textId="77777777" w:rsidTr="000A1B80">
                              <w:trPr>
                                <w:trHeight w:val="712"/>
                              </w:trPr>
                              <w:tc>
                                <w:tcPr>
                                  <w:tcW w:w="11268" w:type="dxa"/>
                                  <w:gridSpan w:val="5"/>
                                </w:tcPr>
                                <w:p w14:paraId="60347823" w14:textId="77777777" w:rsidR="00960132" w:rsidRPr="00960132" w:rsidRDefault="00960132" w:rsidP="009601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emplated Use of Well Water</w:t>
                                  </w:r>
                                  <w:r w:rsidR="00BB61BC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60132" w14:paraId="6BAF2806" w14:textId="77777777" w:rsidTr="000A1B80">
                              <w:trPr>
                                <w:trHeight w:val="5572"/>
                              </w:trPr>
                              <w:tc>
                                <w:tcPr>
                                  <w:tcW w:w="11268" w:type="dxa"/>
                                  <w:gridSpan w:val="5"/>
                                </w:tcPr>
                                <w:p w14:paraId="72AF53F9" w14:textId="77777777" w:rsidR="00960132" w:rsidRPr="00825349" w:rsidRDefault="00BB61BC" w:rsidP="009601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Acknowledge of Rules:</w:t>
                                  </w:r>
                                </w:p>
                                <w:p w14:paraId="4B356D52" w14:textId="77777777" w:rsidR="00BB61BC" w:rsidRPr="00825349" w:rsidRDefault="00BB61BC" w:rsidP="009601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My signature hereto illustrates that I have been informed of the following:</w:t>
                                  </w:r>
                                </w:p>
                                <w:p w14:paraId="5BAFB1FD" w14:textId="77777777" w:rsidR="00BB61BC" w:rsidRPr="00825349" w:rsidRDefault="00BB61BC" w:rsidP="00BB61B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 Property owner and/or applicant is responsible for any damage to the </w:t>
                                  </w:r>
                                  <w:proofErr w:type="gramStart"/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District’s</w:t>
                                  </w:r>
                                  <w:proofErr w:type="gramEnd"/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 water or wastewater system as a result of this work, including but</w:t>
                                  </w:r>
                                  <w:r w:rsidR="00E15D40"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 not limited to, ruptured lines and the loss of water that results therefrom.</w:t>
                                  </w:r>
                                </w:p>
                                <w:p w14:paraId="7E4C1085" w14:textId="77777777" w:rsidR="00E15D40" w:rsidRPr="00825349" w:rsidRDefault="00E15D40" w:rsidP="00BB61B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Property owner and/or applicant is </w:t>
                                  </w:r>
                                  <w:proofErr w:type="gramStart"/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understands</w:t>
                                  </w:r>
                                  <w:proofErr w:type="gramEnd"/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 water from the well is not to be deposited in or commingled wit</w:t>
                                  </w:r>
                                  <w:r w:rsidR="00BD28E1">
                                    <w:rPr>
                                      <w:sz w:val="20"/>
                                      <w:szCs w:val="20"/>
                                    </w:rPr>
                                    <w:t>h water in the District’s public water supply</w:t>
                                  </w: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722C7CF" w14:textId="77777777" w:rsidR="00E15D40" w:rsidRDefault="00E15D40" w:rsidP="00BB61B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Property owner and/or </w:t>
                                  </w:r>
                                  <w:r w:rsidR="007B7657"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applicant understands that if the well is going to service a home, said home will not be able to hook up to &amp; utilize the </w:t>
                                  </w:r>
                                  <w:proofErr w:type="gramStart"/>
                                  <w:r w:rsidR="007B7657" w:rsidRPr="00825349">
                                    <w:rPr>
                                      <w:sz w:val="20"/>
                                      <w:szCs w:val="20"/>
                                    </w:rPr>
                                    <w:t>District’s</w:t>
                                  </w:r>
                                  <w:proofErr w:type="gramEnd"/>
                                  <w:r w:rsidR="007B7657"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 sewer system.</w:t>
                                  </w:r>
                                </w:p>
                                <w:p w14:paraId="1C583607" w14:textId="77777777" w:rsidR="00A57CE6" w:rsidRDefault="00A57CE6" w:rsidP="00BB61B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The property owner will supply the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stric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with a copy of the well log.</w:t>
                                  </w:r>
                                </w:p>
                                <w:p w14:paraId="7F1D7E9C" w14:textId="77777777" w:rsidR="00825349" w:rsidRPr="00825349" w:rsidRDefault="00825349" w:rsidP="00825349">
                                  <w:pPr>
                                    <w:pStyle w:val="ListParagraph"/>
                                    <w:ind w:left="6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8F1F3C" w14:textId="77777777" w:rsidR="007B7657" w:rsidRDefault="007B7657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Permission Granted:</w:t>
                                  </w:r>
                                </w:p>
                                <w:p w14:paraId="72ADFE4F" w14:textId="77777777" w:rsidR="00825349" w:rsidRPr="00825349" w:rsidRDefault="00825349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0221C6" w14:textId="77777777" w:rsidR="007B7657" w:rsidRDefault="007B7657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My signature hereto as the property owner/applicant acknowledges the </w:t>
                                  </w:r>
                                  <w:proofErr w:type="gramStart"/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District’s</w:t>
                                  </w:r>
                                  <w:proofErr w:type="gramEnd"/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 right to inspect the well to insure the well is in compliance with the above stated Rules.</w:t>
                                  </w:r>
                                </w:p>
                                <w:p w14:paraId="24D67330" w14:textId="77777777" w:rsidR="00825349" w:rsidRPr="00825349" w:rsidRDefault="00825349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0DAC23" w14:textId="77777777" w:rsidR="007B7657" w:rsidRPr="00825349" w:rsidRDefault="007B7657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Executed</w:t>
                                  </w:r>
                                  <w:r w:rsidR="00825349"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 this ______day of _____________________________, 20__</w:t>
                                  </w:r>
                                </w:p>
                                <w:p w14:paraId="7191A14A" w14:textId="77777777" w:rsidR="00825349" w:rsidRDefault="00825349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E58745" w14:textId="77777777" w:rsidR="00825349" w:rsidRPr="00825349" w:rsidRDefault="00825349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8357C7" w14:textId="77777777" w:rsidR="00825349" w:rsidRDefault="00825349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Applicant __________________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</w:t>
                                  </w:r>
                                  <w:r w:rsidR="000A1B80">
                                    <w:rPr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 xml:space="preserve">_   Property </w:t>
                                  </w:r>
                                  <w:proofErr w:type="gramStart"/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Owner(</w:t>
                                  </w:r>
                                  <w:proofErr w:type="gramEnd"/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if different)______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__</w:t>
                                  </w:r>
                                </w:p>
                                <w:p w14:paraId="13CB54EC" w14:textId="77777777" w:rsidR="00825349" w:rsidRDefault="00825349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859D39" w14:textId="77777777" w:rsidR="00825349" w:rsidRPr="00825349" w:rsidRDefault="00825349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ED9C73" w14:textId="77777777" w:rsidR="00825349" w:rsidRPr="00825349" w:rsidRDefault="00825349" w:rsidP="007B765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District Manager’s Approval __________________________________</w:t>
                                  </w:r>
                                  <w:r w:rsidR="000A1B80">
                                    <w:rPr>
                                      <w:sz w:val="20"/>
                                      <w:szCs w:val="20"/>
                                    </w:rPr>
                                    <w:t>______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__Date Approved 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  <w:r w:rsidRPr="00825349">
                                    <w:rPr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</w:p>
                                <w:p w14:paraId="2097D4A7" w14:textId="77777777" w:rsidR="00BB61BC" w:rsidRPr="00825349" w:rsidRDefault="00BB61BC" w:rsidP="0096013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C5BB4B" w14:textId="77777777" w:rsidR="00BB61BC" w:rsidRDefault="00BB61BC" w:rsidP="00960132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BB61BC" w14:paraId="34C1F2B2" w14:textId="77777777" w:rsidTr="000A1B80">
                              <w:trPr>
                                <w:trHeight w:hRule="exact" w:val="97"/>
                              </w:trPr>
                              <w:tc>
                                <w:tcPr>
                                  <w:tcW w:w="11268" w:type="dxa"/>
                                  <w:gridSpan w:val="5"/>
                                </w:tcPr>
                                <w:p w14:paraId="399F7115" w14:textId="77777777" w:rsidR="00BB61BC" w:rsidRPr="00BB61BC" w:rsidRDefault="00BB61BC" w:rsidP="009601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8855C2" w14:textId="77777777" w:rsidR="00960132" w:rsidRPr="00960132" w:rsidRDefault="00960132" w:rsidP="000A1B8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67E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128.9pt;width:596.1pt;height:6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" stroked="f">
                <v:textbox>
                  <w:txbxContent>
                    <w:p w14:paraId="1AE02043" w14:textId="77777777" w:rsidR="00960132" w:rsidRDefault="00960132" w:rsidP="0096013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0132">
                        <w:rPr>
                          <w:sz w:val="40"/>
                          <w:szCs w:val="40"/>
                        </w:rPr>
                        <w:t>Water Well Permit Application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7"/>
                        <w:gridCol w:w="601"/>
                        <w:gridCol w:w="2236"/>
                        <w:gridCol w:w="2837"/>
                        <w:gridCol w:w="2757"/>
                      </w:tblGrid>
                      <w:tr w:rsidR="00960132" w14:paraId="1F419ECD" w14:textId="77777777" w:rsidTr="000A1B80">
                        <w:trPr>
                          <w:trHeight w:val="406"/>
                        </w:trPr>
                        <w:tc>
                          <w:tcPr>
                            <w:tcW w:w="3438" w:type="dxa"/>
                            <w:gridSpan w:val="2"/>
                          </w:tcPr>
                          <w:p w14:paraId="23427C17" w14:textId="77777777" w:rsidR="00960132" w:rsidRPr="000A1B80" w:rsidRDefault="00960132" w:rsidP="009601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1B80">
                              <w:rPr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7830" w:type="dxa"/>
                            <w:gridSpan w:val="3"/>
                          </w:tcPr>
                          <w:p w14:paraId="489F385A" w14:textId="77777777" w:rsidR="00960132" w:rsidRDefault="00960132" w:rsidP="009601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60132" w14:paraId="5521E1B2" w14:textId="77777777" w:rsidTr="00825349">
                        <w:tc>
                          <w:tcPr>
                            <w:tcW w:w="3438" w:type="dxa"/>
                            <w:gridSpan w:val="2"/>
                          </w:tcPr>
                          <w:p w14:paraId="3375EA9A" w14:textId="77777777" w:rsidR="00960132" w:rsidRPr="000A1B80" w:rsidRDefault="00960132" w:rsidP="009601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1B80">
                              <w:rPr>
                                <w:sz w:val="28"/>
                                <w:szCs w:val="28"/>
                              </w:rPr>
                              <w:t>Address of Well:</w:t>
                            </w:r>
                          </w:p>
                        </w:tc>
                        <w:tc>
                          <w:tcPr>
                            <w:tcW w:w="7830" w:type="dxa"/>
                            <w:gridSpan w:val="3"/>
                          </w:tcPr>
                          <w:p w14:paraId="4DB5DE67" w14:textId="77777777" w:rsidR="00960132" w:rsidRDefault="00960132" w:rsidP="009601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60132" w14:paraId="7933C32F" w14:textId="77777777" w:rsidTr="00825349">
                        <w:tc>
                          <w:tcPr>
                            <w:tcW w:w="3438" w:type="dxa"/>
                            <w:gridSpan w:val="2"/>
                          </w:tcPr>
                          <w:p w14:paraId="0FDC400F" w14:textId="77777777" w:rsidR="00960132" w:rsidRPr="000A1B80" w:rsidRDefault="00960132" w:rsidP="009601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1B80">
                              <w:rPr>
                                <w:sz w:val="28"/>
                                <w:szCs w:val="28"/>
                              </w:rPr>
                              <w:t>Lot &amp; Block of Well:</w:t>
                            </w:r>
                          </w:p>
                        </w:tc>
                        <w:tc>
                          <w:tcPr>
                            <w:tcW w:w="7830" w:type="dxa"/>
                            <w:gridSpan w:val="3"/>
                          </w:tcPr>
                          <w:p w14:paraId="0F92437D" w14:textId="77777777" w:rsidR="00960132" w:rsidRDefault="00960132" w:rsidP="009601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60132" w14:paraId="6E2CE979" w14:textId="77777777" w:rsidTr="000A1B80">
                        <w:trPr>
                          <w:trHeight w:val="442"/>
                        </w:trPr>
                        <w:tc>
                          <w:tcPr>
                            <w:tcW w:w="3438" w:type="dxa"/>
                            <w:gridSpan w:val="2"/>
                          </w:tcPr>
                          <w:p w14:paraId="51D3EBCB" w14:textId="77777777" w:rsidR="00960132" w:rsidRPr="000A1B80" w:rsidRDefault="00960132" w:rsidP="009601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A1B80">
                              <w:rPr>
                                <w:sz w:val="28"/>
                                <w:szCs w:val="28"/>
                              </w:rPr>
                              <w:t>Mailing Address:</w:t>
                            </w:r>
                          </w:p>
                        </w:tc>
                        <w:tc>
                          <w:tcPr>
                            <w:tcW w:w="7830" w:type="dxa"/>
                            <w:gridSpan w:val="3"/>
                          </w:tcPr>
                          <w:p w14:paraId="4A099F31" w14:textId="77777777" w:rsidR="00960132" w:rsidRDefault="00960132" w:rsidP="009601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960132" w14:paraId="131E1402" w14:textId="77777777" w:rsidTr="000A1B80">
                        <w:trPr>
                          <w:trHeight w:val="2107"/>
                        </w:trPr>
                        <w:tc>
                          <w:tcPr>
                            <w:tcW w:w="11268" w:type="dxa"/>
                            <w:gridSpan w:val="5"/>
                          </w:tcPr>
                          <w:p w14:paraId="4C05BC85" w14:textId="77777777" w:rsidR="00960132" w:rsidRPr="00825349" w:rsidRDefault="00960132" w:rsidP="00960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>Description/Depiction of Well Location on Property:</w:t>
                            </w:r>
                          </w:p>
                        </w:tc>
                      </w:tr>
                      <w:tr w:rsidR="00960132" w14:paraId="71658F39" w14:textId="77777777" w:rsidTr="00825349">
                        <w:trPr>
                          <w:trHeight w:val="612"/>
                        </w:trPr>
                        <w:tc>
                          <w:tcPr>
                            <w:tcW w:w="2837" w:type="dxa"/>
                          </w:tcPr>
                          <w:p w14:paraId="03F25477" w14:textId="77777777" w:rsidR="00960132" w:rsidRPr="00960132" w:rsidRDefault="00960132" w:rsidP="00960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132">
                              <w:rPr>
                                <w:sz w:val="20"/>
                                <w:szCs w:val="20"/>
                              </w:rPr>
                              <w:t>Check Work to be Performed:</w:t>
                            </w:r>
                          </w:p>
                        </w:tc>
                        <w:tc>
                          <w:tcPr>
                            <w:tcW w:w="2837" w:type="dxa"/>
                            <w:gridSpan w:val="2"/>
                          </w:tcPr>
                          <w:p w14:paraId="029F1481" w14:textId="77777777" w:rsidR="00960132" w:rsidRPr="00960132" w:rsidRDefault="00960132" w:rsidP="00960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132">
                              <w:rPr>
                                <w:sz w:val="20"/>
                                <w:szCs w:val="20"/>
                              </w:rPr>
                              <w:t>Drilling</w:t>
                            </w:r>
                          </w:p>
                        </w:tc>
                        <w:tc>
                          <w:tcPr>
                            <w:tcW w:w="2837" w:type="dxa"/>
                          </w:tcPr>
                          <w:p w14:paraId="2BE23FFA" w14:textId="77777777" w:rsidR="00960132" w:rsidRPr="00960132" w:rsidRDefault="00960132" w:rsidP="00960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132">
                              <w:rPr>
                                <w:sz w:val="20"/>
                                <w:szCs w:val="20"/>
                              </w:rPr>
                              <w:t>Constructing</w:t>
                            </w:r>
                          </w:p>
                        </w:tc>
                        <w:tc>
                          <w:tcPr>
                            <w:tcW w:w="2757" w:type="dxa"/>
                          </w:tcPr>
                          <w:p w14:paraId="21BD2C9F" w14:textId="77777777" w:rsidR="00960132" w:rsidRPr="00960132" w:rsidRDefault="00960132" w:rsidP="00960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0132">
                              <w:rPr>
                                <w:sz w:val="20"/>
                                <w:szCs w:val="20"/>
                              </w:rPr>
                              <w:t>Abandoning/Plugging</w:t>
                            </w:r>
                          </w:p>
                        </w:tc>
                      </w:tr>
                      <w:tr w:rsidR="00960132" w14:paraId="57F1CF6C" w14:textId="77777777" w:rsidTr="000A1B80">
                        <w:trPr>
                          <w:trHeight w:val="712"/>
                        </w:trPr>
                        <w:tc>
                          <w:tcPr>
                            <w:tcW w:w="11268" w:type="dxa"/>
                            <w:gridSpan w:val="5"/>
                          </w:tcPr>
                          <w:p w14:paraId="60347823" w14:textId="77777777" w:rsidR="00960132" w:rsidRPr="00960132" w:rsidRDefault="00960132" w:rsidP="00960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emplated Use of Well Water</w:t>
                            </w:r>
                            <w:r w:rsidR="00BB61BC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960132" w14:paraId="6BAF2806" w14:textId="77777777" w:rsidTr="000A1B80">
                        <w:trPr>
                          <w:trHeight w:val="5572"/>
                        </w:trPr>
                        <w:tc>
                          <w:tcPr>
                            <w:tcW w:w="11268" w:type="dxa"/>
                            <w:gridSpan w:val="5"/>
                          </w:tcPr>
                          <w:p w14:paraId="72AF53F9" w14:textId="77777777" w:rsidR="00960132" w:rsidRPr="00825349" w:rsidRDefault="00BB61BC" w:rsidP="00960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>Acknowledge of Rules:</w:t>
                            </w:r>
                          </w:p>
                          <w:p w14:paraId="4B356D52" w14:textId="77777777" w:rsidR="00BB61BC" w:rsidRPr="00825349" w:rsidRDefault="00BB61BC" w:rsidP="00960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>My signature hereto illustrates that I have been informed of the following:</w:t>
                            </w:r>
                          </w:p>
                          <w:p w14:paraId="5BAFB1FD" w14:textId="77777777" w:rsidR="00BB61BC" w:rsidRPr="00825349" w:rsidRDefault="00BB61BC" w:rsidP="00BB61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 xml:space="preserve"> Property owner and/or applicant is responsible for any damage to the </w:t>
                            </w:r>
                            <w:proofErr w:type="gramStart"/>
                            <w:r w:rsidRPr="00825349">
                              <w:rPr>
                                <w:sz w:val="20"/>
                                <w:szCs w:val="20"/>
                              </w:rPr>
                              <w:t>District’s</w:t>
                            </w:r>
                            <w:proofErr w:type="gramEnd"/>
                            <w:r w:rsidRPr="00825349">
                              <w:rPr>
                                <w:sz w:val="20"/>
                                <w:szCs w:val="20"/>
                              </w:rPr>
                              <w:t xml:space="preserve"> water or wastewater system as a result of this work, including but</w:t>
                            </w:r>
                            <w:r w:rsidR="00E15D40" w:rsidRPr="00825349">
                              <w:rPr>
                                <w:sz w:val="20"/>
                                <w:szCs w:val="20"/>
                              </w:rPr>
                              <w:t xml:space="preserve"> not limited to, ruptured lines and the loss of water that results therefrom.</w:t>
                            </w:r>
                          </w:p>
                          <w:p w14:paraId="7E4C1085" w14:textId="77777777" w:rsidR="00E15D40" w:rsidRPr="00825349" w:rsidRDefault="00E15D40" w:rsidP="00BB61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 xml:space="preserve">Property owner and/or applicant is </w:t>
                            </w:r>
                            <w:proofErr w:type="gramStart"/>
                            <w:r w:rsidRPr="00825349">
                              <w:rPr>
                                <w:sz w:val="20"/>
                                <w:szCs w:val="20"/>
                              </w:rPr>
                              <w:t>understands</w:t>
                            </w:r>
                            <w:proofErr w:type="gramEnd"/>
                            <w:r w:rsidRPr="00825349">
                              <w:rPr>
                                <w:sz w:val="20"/>
                                <w:szCs w:val="20"/>
                              </w:rPr>
                              <w:t xml:space="preserve"> water from the well is not to be deposited in or commingled wit</w:t>
                            </w:r>
                            <w:r w:rsidR="00BD28E1">
                              <w:rPr>
                                <w:sz w:val="20"/>
                                <w:szCs w:val="20"/>
                              </w:rPr>
                              <w:t>h water in the District’s public water supply</w:t>
                            </w:r>
                            <w:r w:rsidRPr="0082534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22C7CF" w14:textId="77777777" w:rsidR="00E15D40" w:rsidRDefault="00E15D40" w:rsidP="00BB61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 xml:space="preserve">Property owner and/or </w:t>
                            </w:r>
                            <w:r w:rsidR="007B7657" w:rsidRPr="00825349">
                              <w:rPr>
                                <w:sz w:val="20"/>
                                <w:szCs w:val="20"/>
                              </w:rPr>
                              <w:t xml:space="preserve">applicant understands that if the well is going to service a home, said home will not be able to hook up to &amp; utilize the </w:t>
                            </w:r>
                            <w:proofErr w:type="gramStart"/>
                            <w:r w:rsidR="007B7657" w:rsidRPr="00825349">
                              <w:rPr>
                                <w:sz w:val="20"/>
                                <w:szCs w:val="20"/>
                              </w:rPr>
                              <w:t>District’s</w:t>
                            </w:r>
                            <w:proofErr w:type="gramEnd"/>
                            <w:r w:rsidR="007B7657" w:rsidRPr="00825349">
                              <w:rPr>
                                <w:sz w:val="20"/>
                                <w:szCs w:val="20"/>
                              </w:rPr>
                              <w:t xml:space="preserve"> sewer system.</w:t>
                            </w:r>
                          </w:p>
                          <w:p w14:paraId="1C583607" w14:textId="77777777" w:rsidR="00A57CE6" w:rsidRDefault="00A57CE6" w:rsidP="00BB61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property owner will supply th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istrict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ith a copy of the well log.</w:t>
                            </w:r>
                          </w:p>
                          <w:p w14:paraId="7F1D7E9C" w14:textId="77777777" w:rsidR="00825349" w:rsidRPr="00825349" w:rsidRDefault="00825349" w:rsidP="00825349">
                            <w:pPr>
                              <w:pStyle w:val="ListParagraph"/>
                              <w:ind w:left="6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8F1F3C" w14:textId="77777777" w:rsidR="007B7657" w:rsidRDefault="007B7657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>Permission Granted:</w:t>
                            </w:r>
                          </w:p>
                          <w:p w14:paraId="72ADFE4F" w14:textId="77777777" w:rsidR="00825349" w:rsidRPr="00825349" w:rsidRDefault="00825349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0221C6" w14:textId="77777777" w:rsidR="007B7657" w:rsidRDefault="007B7657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 xml:space="preserve">My signature hereto as the property owner/applicant acknowledges the </w:t>
                            </w:r>
                            <w:proofErr w:type="gramStart"/>
                            <w:r w:rsidRPr="00825349">
                              <w:rPr>
                                <w:sz w:val="20"/>
                                <w:szCs w:val="20"/>
                              </w:rPr>
                              <w:t>District’s</w:t>
                            </w:r>
                            <w:proofErr w:type="gramEnd"/>
                            <w:r w:rsidRPr="00825349">
                              <w:rPr>
                                <w:sz w:val="20"/>
                                <w:szCs w:val="20"/>
                              </w:rPr>
                              <w:t xml:space="preserve"> right to inspect the well to insure the well is in compliance with the above stated Rules.</w:t>
                            </w:r>
                          </w:p>
                          <w:p w14:paraId="24D67330" w14:textId="77777777" w:rsidR="00825349" w:rsidRPr="00825349" w:rsidRDefault="00825349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0DAC23" w14:textId="77777777" w:rsidR="007B7657" w:rsidRPr="00825349" w:rsidRDefault="007B7657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>Executed</w:t>
                            </w:r>
                            <w:r w:rsidR="00825349" w:rsidRPr="00825349">
                              <w:rPr>
                                <w:sz w:val="20"/>
                                <w:szCs w:val="20"/>
                              </w:rPr>
                              <w:t xml:space="preserve"> this ______day of _____________________________, 20__</w:t>
                            </w:r>
                          </w:p>
                          <w:p w14:paraId="7191A14A" w14:textId="77777777" w:rsidR="00825349" w:rsidRDefault="00825349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E58745" w14:textId="77777777" w:rsidR="00825349" w:rsidRPr="00825349" w:rsidRDefault="00825349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8357C7" w14:textId="77777777" w:rsidR="00825349" w:rsidRDefault="00825349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>Applicant 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0A1B8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825349">
                              <w:rPr>
                                <w:sz w:val="20"/>
                                <w:szCs w:val="20"/>
                              </w:rPr>
                              <w:t xml:space="preserve">_   Property </w:t>
                            </w:r>
                            <w:proofErr w:type="gramStart"/>
                            <w:r w:rsidRPr="00825349">
                              <w:rPr>
                                <w:sz w:val="20"/>
                                <w:szCs w:val="20"/>
                              </w:rPr>
                              <w:t>Owner(</w:t>
                            </w:r>
                            <w:proofErr w:type="gramEnd"/>
                            <w:r w:rsidRPr="00825349">
                              <w:rPr>
                                <w:sz w:val="20"/>
                                <w:szCs w:val="20"/>
                              </w:rPr>
                              <w:t>if different)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13CB54EC" w14:textId="77777777" w:rsidR="00825349" w:rsidRDefault="00825349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859D39" w14:textId="77777777" w:rsidR="00825349" w:rsidRPr="00825349" w:rsidRDefault="00825349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ED9C73" w14:textId="77777777" w:rsidR="00825349" w:rsidRPr="00825349" w:rsidRDefault="00825349" w:rsidP="007B76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5349">
                              <w:rPr>
                                <w:sz w:val="20"/>
                                <w:szCs w:val="20"/>
                              </w:rPr>
                              <w:t>District Manager’s Approval __________________________________</w:t>
                            </w:r>
                            <w:r w:rsidR="000A1B80">
                              <w:rPr>
                                <w:sz w:val="20"/>
                                <w:szCs w:val="20"/>
                              </w:rPr>
                              <w:t>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825349">
                              <w:rPr>
                                <w:sz w:val="20"/>
                                <w:szCs w:val="20"/>
                              </w:rPr>
                              <w:t>__Date Approved 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825349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14:paraId="2097D4A7" w14:textId="77777777" w:rsidR="00BB61BC" w:rsidRPr="00825349" w:rsidRDefault="00BB61BC" w:rsidP="009601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C5BB4B" w14:textId="77777777" w:rsidR="00BB61BC" w:rsidRDefault="00BB61BC" w:rsidP="0096013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BB61BC" w14:paraId="34C1F2B2" w14:textId="77777777" w:rsidTr="000A1B80">
                        <w:trPr>
                          <w:trHeight w:hRule="exact" w:val="97"/>
                        </w:trPr>
                        <w:tc>
                          <w:tcPr>
                            <w:tcW w:w="11268" w:type="dxa"/>
                            <w:gridSpan w:val="5"/>
                          </w:tcPr>
                          <w:p w14:paraId="399F7115" w14:textId="77777777" w:rsidR="00BB61BC" w:rsidRPr="00BB61BC" w:rsidRDefault="00BB61BC" w:rsidP="009601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8855C2" w14:textId="77777777" w:rsidR="00960132" w:rsidRPr="00960132" w:rsidRDefault="00960132" w:rsidP="000A1B80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7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CE680" wp14:editId="10CAAAA4">
                <wp:simplePos x="0" y="0"/>
                <wp:positionH relativeFrom="column">
                  <wp:posOffset>1884045</wp:posOffset>
                </wp:positionH>
                <wp:positionV relativeFrom="paragraph">
                  <wp:posOffset>-159385</wp:posOffset>
                </wp:positionV>
                <wp:extent cx="4678045" cy="1403985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17431" w14:textId="77777777" w:rsidR="000D27FC" w:rsidRPr="000D27FC" w:rsidRDefault="000D27FC" w:rsidP="000D27FC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0D27FC">
                              <w:rPr>
                                <w:b/>
                                <w:sz w:val="56"/>
                                <w:szCs w:val="56"/>
                              </w:rPr>
                              <w:t>Port O’Connor</w:t>
                            </w:r>
                          </w:p>
                          <w:p w14:paraId="68A35DBB" w14:textId="77777777" w:rsidR="000D27FC" w:rsidRDefault="004D5029" w:rsidP="000D27FC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mprovement District</w:t>
                            </w:r>
                            <w:r w:rsidR="000D27FC" w:rsidRPr="000D27FC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E4FB85B" w14:textId="77777777" w:rsidR="000D27FC" w:rsidRPr="000D27FC" w:rsidRDefault="000D27FC" w:rsidP="000D27F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27FC">
                              <w:rPr>
                                <w:b/>
                                <w:sz w:val="24"/>
                                <w:szCs w:val="24"/>
                              </w:rPr>
                              <w:t>P.O. Box 375 Port O’Connor, TX 77982</w:t>
                            </w:r>
                          </w:p>
                          <w:p w14:paraId="33606AB4" w14:textId="77777777" w:rsidR="000D27FC" w:rsidRDefault="000D27FC" w:rsidP="004B245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27FC">
                              <w:rPr>
                                <w:b/>
                                <w:sz w:val="24"/>
                                <w:szCs w:val="24"/>
                              </w:rPr>
                              <w:t>361-983-2652</w:t>
                            </w:r>
                          </w:p>
                          <w:p w14:paraId="14EA4798" w14:textId="77777777" w:rsidR="004B2450" w:rsidRPr="000D27FC" w:rsidRDefault="004B2450" w:rsidP="004B245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ax: 361-983-22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CE680" id="_x0000_s1027" type="#_x0000_t202" style="position:absolute;margin-left:148.35pt;margin-top:-12.55pt;width:368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" stroked="f">
                <v:textbox style="mso-fit-shape-to-text:t">
                  <w:txbxContent>
                    <w:p w14:paraId="70117431" w14:textId="77777777" w:rsidR="000D27FC" w:rsidRPr="000D27FC" w:rsidRDefault="000D27FC" w:rsidP="000D27FC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0D27FC">
                        <w:rPr>
                          <w:b/>
                          <w:sz w:val="56"/>
                          <w:szCs w:val="56"/>
                        </w:rPr>
                        <w:t>Port O’Connor</w:t>
                      </w:r>
                    </w:p>
                    <w:p w14:paraId="68A35DBB" w14:textId="77777777" w:rsidR="000D27FC" w:rsidRDefault="004D5029" w:rsidP="000D27FC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mprovement District</w:t>
                      </w:r>
                      <w:r w:rsidR="000D27FC" w:rsidRPr="000D27FC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E4FB85B" w14:textId="77777777" w:rsidR="000D27FC" w:rsidRPr="000D27FC" w:rsidRDefault="000D27FC" w:rsidP="000D27FC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27FC">
                        <w:rPr>
                          <w:b/>
                          <w:sz w:val="24"/>
                          <w:szCs w:val="24"/>
                        </w:rPr>
                        <w:t>P.O. Box 375 Port O’Connor, TX 77982</w:t>
                      </w:r>
                    </w:p>
                    <w:p w14:paraId="33606AB4" w14:textId="77777777" w:rsidR="000D27FC" w:rsidRDefault="000D27FC" w:rsidP="004B245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27FC">
                        <w:rPr>
                          <w:b/>
                          <w:sz w:val="24"/>
                          <w:szCs w:val="24"/>
                        </w:rPr>
                        <w:t>361-983-2652</w:t>
                      </w:r>
                    </w:p>
                    <w:p w14:paraId="14EA4798" w14:textId="77777777" w:rsidR="004B2450" w:rsidRPr="000D27FC" w:rsidRDefault="004B2450" w:rsidP="004B245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ax: 361-983-223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06E0" w:rsidSect="00960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376"/>
    <w:multiLevelType w:val="hybridMultilevel"/>
    <w:tmpl w:val="6A7E0578"/>
    <w:lvl w:ilvl="0" w:tplc="2A44C58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FC"/>
    <w:rsid w:val="000A1B80"/>
    <w:rsid w:val="000D27FC"/>
    <w:rsid w:val="00471050"/>
    <w:rsid w:val="004B2450"/>
    <w:rsid w:val="004D5029"/>
    <w:rsid w:val="006074DA"/>
    <w:rsid w:val="00720CB4"/>
    <w:rsid w:val="007B7657"/>
    <w:rsid w:val="00825349"/>
    <w:rsid w:val="008C06E0"/>
    <w:rsid w:val="008E699F"/>
    <w:rsid w:val="00960132"/>
    <w:rsid w:val="00A57CE6"/>
    <w:rsid w:val="00BB61BC"/>
    <w:rsid w:val="00BD28E1"/>
    <w:rsid w:val="00E1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86395"/>
  <w15:docId w15:val="{A2ABDBBF-BFC1-4727-81A6-7257A258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99F"/>
  </w:style>
  <w:style w:type="paragraph" w:styleId="Heading1">
    <w:name w:val="heading 1"/>
    <w:basedOn w:val="Normal"/>
    <w:next w:val="Normal"/>
    <w:link w:val="Heading1Char"/>
    <w:uiPriority w:val="9"/>
    <w:qFormat/>
    <w:rsid w:val="008E6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6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9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6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6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E6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E69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D3F9-C3CD-4DFA-97FD-A8A2140A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POC Payables</cp:lastModifiedBy>
  <cp:revision>2</cp:revision>
  <cp:lastPrinted>2013-08-30T20:04:00Z</cp:lastPrinted>
  <dcterms:created xsi:type="dcterms:W3CDTF">2022-02-22T14:57:00Z</dcterms:created>
  <dcterms:modified xsi:type="dcterms:W3CDTF">2022-02-22T14:57:00Z</dcterms:modified>
</cp:coreProperties>
</file>